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06" w:rsidRPr="001A0F94" w:rsidRDefault="001C3FDA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AA1F6D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1 </w:t>
      </w:r>
      <w:proofErr w:type="gram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proofErr w:type="gram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6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.З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» на 20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990B6D">
        <w:rPr>
          <w:rFonts w:ascii="Times New Roman" w:eastAsia="Times New Roman" w:hAnsi="Times New Roman"/>
          <w:sz w:val="28"/>
          <w:szCs w:val="28"/>
          <w:lang w:eastAsia="ar-SA"/>
        </w:rPr>
        <w:t>омического развития на 20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1F6D" w:rsidRDefault="00AA1F6D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1301EF">
        <w:rPr>
          <w:rFonts w:ascii="Times New Roman" w:eastAsia="Times New Roman" w:hAnsi="Times New Roman"/>
          <w:b/>
          <w:sz w:val="28"/>
          <w:szCs w:val="34"/>
          <w:lang w:eastAsia="ar-SA"/>
        </w:rPr>
        <w:t>» на 2023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1301EF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.З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2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.</w:t>
      </w: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» на 2023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1301EF">
        <w:rPr>
          <w:rFonts w:ascii="Times New Roman" w:eastAsia="Times New Roman" w:hAnsi="Times New Roman"/>
          <w:sz w:val="28"/>
          <w:szCs w:val="28"/>
          <w:lang w:eastAsia="ar-SA"/>
        </w:rPr>
        <w:t>» на 2023 – 2025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301EF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.о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1301EF" w:rsidRDefault="00724A28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EF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1301EF" w:rsidRDefault="00840F7C" w:rsidP="00724A2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EF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3B0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0C7B39">
              <w:rPr>
                <w:rFonts w:ascii="Times New Roman" w:hAnsi="Times New Roman"/>
                <w:sz w:val="28"/>
                <w:szCs w:val="28"/>
              </w:rPr>
              <w:t>,</w:t>
            </w:r>
            <w:r w:rsidR="00840F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301EF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занятых в индивидуальных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едприятиях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ст в зр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0C7B3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27429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9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ходящаяся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 аренду предоставленная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1C419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1C419A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C419A">
              <w:rPr>
                <w:rFonts w:ascii="Times New Roman" w:hAnsi="Times New Roman"/>
                <w:sz w:val="28"/>
                <w:szCs w:val="28"/>
              </w:rPr>
              <w:t>880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1C419A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 w:rsidR="00F85F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F85F3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 w:rsidR="00130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1301EF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 w:rsidR="00130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A811F1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A811F1" w:rsidRDefault="00A811F1" w:rsidP="00A811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1F1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FB5D2E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FB5D2E" w:rsidRDefault="00FB5D2E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D2E">
              <w:rPr>
                <w:rFonts w:ascii="Times New Roman" w:hAnsi="Times New Roman"/>
                <w:sz w:val="28"/>
                <w:szCs w:val="28"/>
              </w:rPr>
              <w:t>6848,10</w:t>
            </w:r>
            <w:r w:rsidR="00A811F1" w:rsidRPr="00FB5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A811F1" w:rsidRDefault="00A811F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11F1">
              <w:rPr>
                <w:rFonts w:ascii="Times New Roman" w:hAnsi="Times New Roman"/>
                <w:sz w:val="28"/>
                <w:szCs w:val="28"/>
              </w:rPr>
              <w:t xml:space="preserve"> 4521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FB5D2E" w:rsidRDefault="00FB5D2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5D2E">
              <w:rPr>
                <w:rFonts w:ascii="Times New Roman" w:hAnsi="Times New Roman"/>
                <w:sz w:val="28"/>
                <w:szCs w:val="28"/>
              </w:rPr>
              <w:t>5239,29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948">
              <w:rPr>
                <w:rFonts w:ascii="Times New Roman" w:hAnsi="Times New Roman"/>
                <w:sz w:val="28"/>
                <w:szCs w:val="28"/>
              </w:rPr>
              <w:t>10514,3</w:t>
            </w:r>
          </w:p>
          <w:p w:rsid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1C3948" w:rsidRDefault="001C394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7,9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927429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7429">
              <w:rPr>
                <w:rFonts w:ascii="Times New Roman" w:hAnsi="Times New Roman"/>
                <w:sz w:val="28"/>
                <w:szCs w:val="28"/>
              </w:rPr>
              <w:t>9560,0</w:t>
            </w:r>
          </w:p>
          <w:p w:rsidR="00993627" w:rsidRPr="00927429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7429">
              <w:rPr>
                <w:rFonts w:ascii="Times New Roman" w:hAnsi="Times New Roman"/>
                <w:sz w:val="28"/>
                <w:szCs w:val="28"/>
              </w:rPr>
              <w:t>2035,0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B92807" w:rsidRDefault="00C05B9C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B92807">
              <w:rPr>
                <w:rFonts w:ascii="Times New Roman" w:hAnsi="Times New Roman"/>
                <w:sz w:val="28"/>
                <w:szCs w:val="28"/>
              </w:rPr>
              <w:t>312,1</w:t>
            </w:r>
          </w:p>
          <w:p w:rsidR="0017628A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807">
              <w:rPr>
                <w:rFonts w:ascii="Times New Roman" w:hAnsi="Times New Roman"/>
                <w:sz w:val="28"/>
                <w:szCs w:val="28"/>
              </w:rPr>
              <w:t>10312,1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FB5D2E" w:rsidRDefault="00FB5D2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628A" w:rsidRPr="000C734E" w:rsidRDefault="000C734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963E7F">
        <w:rPr>
          <w:rFonts w:ascii="Times New Roman" w:hAnsi="Times New Roman"/>
          <w:b/>
          <w:sz w:val="28"/>
          <w:szCs w:val="28"/>
        </w:rPr>
        <w:t>23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кументов</w:t>
            </w:r>
            <w:proofErr w:type="gramEnd"/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</w:t>
            </w:r>
            <w:r w:rsidR="008D6F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2024 г. 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</w:t>
            </w:r>
            <w:proofErr w:type="gram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ом  сельского</w:t>
            </w:r>
            <w:proofErr w:type="gram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86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6A6">
              <w:rPr>
                <w:rFonts w:ascii="Times New Roman" w:hAnsi="Times New Roman"/>
                <w:sz w:val="28"/>
                <w:szCs w:val="28"/>
              </w:rPr>
              <w:t xml:space="preserve"> Реализация благоустройства общественной территорий «Парк культуры и отдыха» по программе «Формирование современной городской сред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866A6" w:rsidP="00C86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П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»</w:t>
            </w:r>
            <w:r w:rsidR="006158AD"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B2ED6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9C4EFD" w:rsidP="008D6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фальтирование и 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мжилон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</w:t>
            </w:r>
            <w:r w:rsidR="00C866A6">
              <w:rPr>
                <w:rFonts w:ascii="Times New Roman" w:hAnsi="Times New Roman"/>
                <w:sz w:val="28"/>
                <w:szCs w:val="28"/>
              </w:rPr>
              <w:t>я очистка села и благоустройств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(уборка улиц и дворов, вывоз мусора, экологические десанты и др.)</w:t>
            </w:r>
            <w:r w:rsidR="00C866A6">
              <w:rPr>
                <w:rFonts w:ascii="Times New Roman" w:hAnsi="Times New Roman"/>
                <w:sz w:val="28"/>
                <w:szCs w:val="28"/>
              </w:rPr>
              <w:t>, озеле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полнительных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 отопительного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езона  </w:t>
            </w:r>
            <w:r w:rsidR="00694F60">
              <w:rPr>
                <w:rFonts w:ascii="Times New Roman" w:hAnsi="Times New Roman"/>
                <w:sz w:val="28"/>
                <w:szCs w:val="28"/>
              </w:rPr>
              <w:t>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9C4EFD" w:rsidRDefault="009C4EF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EFD">
              <w:rPr>
                <w:rFonts w:ascii="Times New Roman" w:hAnsi="Times New Roman"/>
                <w:sz w:val="28"/>
                <w:szCs w:val="28"/>
              </w:rPr>
              <w:t xml:space="preserve">Строительство пешеходного моста в восточной части села через </w:t>
            </w:r>
            <w:proofErr w:type="spellStart"/>
            <w:r w:rsidRPr="009C4EFD">
              <w:rPr>
                <w:rFonts w:ascii="Times New Roman" w:hAnsi="Times New Roman"/>
                <w:sz w:val="28"/>
                <w:szCs w:val="28"/>
              </w:rPr>
              <w:t>р.Ребек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C4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мер пожарной безопасности (участие в смотре сил и средств по подготовке к пожароопасному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ериоду ,профилактическа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работа с населением, обучение населения, </w:t>
            </w:r>
            <w:r w:rsidR="00694F60">
              <w:rPr>
                <w:rFonts w:ascii="Times New Roman" w:hAnsi="Times New Roman"/>
                <w:sz w:val="28"/>
                <w:szCs w:val="28"/>
              </w:rPr>
              <w:t>подворный обход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Реализация </w:t>
            </w:r>
            <w:proofErr w:type="gramStart"/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семенение)  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5" w:rsidRPr="00117455" w:rsidRDefault="00117455" w:rsidP="0011745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7455">
              <w:rPr>
                <w:sz w:val="28"/>
                <w:szCs w:val="28"/>
              </w:rPr>
              <w:t>храна и укрепление физического и психического здоровья детей, реализация федеральных государственных образовательных стандартов дошкольного образования.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.амбулатория</w:t>
            </w:r>
            <w:proofErr w:type="spellEnd"/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трогий учет на участке больных туберкулезом, онкологических и </w:t>
            </w:r>
            <w:r w:rsidR="00331196">
              <w:rPr>
                <w:rFonts w:ascii="Times New Roman" w:hAnsi="Times New Roman"/>
                <w:sz w:val="28"/>
                <w:szCs w:val="28"/>
              </w:rPr>
              <w:t xml:space="preserve">психических больных, Участников </w:t>
            </w:r>
            <w:proofErr w:type="gramStart"/>
            <w:r w:rsidR="00331196"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нуждающихся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и проведение ра</w:t>
            </w:r>
            <w:r w:rsidR="00914D5B">
              <w:rPr>
                <w:rFonts w:ascii="Times New Roman" w:hAnsi="Times New Roman"/>
                <w:sz w:val="28"/>
                <w:szCs w:val="28"/>
              </w:rPr>
              <w:t xml:space="preserve">зличных </w:t>
            </w:r>
            <w:proofErr w:type="gramStart"/>
            <w:r w:rsidR="00914D5B">
              <w:rPr>
                <w:rFonts w:ascii="Times New Roman" w:hAnsi="Times New Roman"/>
                <w:sz w:val="28"/>
                <w:szCs w:val="28"/>
              </w:rPr>
              <w:t>благотворительных  акций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ктивное участие в   районных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окружных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Проведение  спортив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ревнований согласно плана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="009C4EFD">
              <w:rPr>
                <w:rFonts w:ascii="Times New Roman" w:hAnsi="Times New Roman"/>
                <w:sz w:val="28"/>
                <w:szCs w:val="28"/>
              </w:rPr>
              <w:t>в  соревнованиях</w:t>
            </w:r>
            <w:proofErr w:type="gramEnd"/>
            <w:r w:rsidR="009C4EFD">
              <w:rPr>
                <w:rFonts w:ascii="Times New Roman" w:hAnsi="Times New Roman"/>
                <w:sz w:val="28"/>
                <w:szCs w:val="28"/>
              </w:rPr>
              <w:t xml:space="preserve"> окружного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9C4EFD">
              <w:rPr>
                <w:rFonts w:ascii="Times New Roman" w:hAnsi="Times New Roman"/>
                <w:sz w:val="28"/>
                <w:szCs w:val="28"/>
              </w:rPr>
              <w:t xml:space="preserve"> и краевого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И</w:t>
            </w:r>
            <w:r w:rsidR="00914D5B">
              <w:rPr>
                <w:rFonts w:ascii="Times New Roman" w:hAnsi="Times New Roman"/>
                <w:sz w:val="28"/>
                <w:szCs w:val="28"/>
              </w:rPr>
              <w:t>сполнение  бюджета</w:t>
            </w:r>
            <w:proofErr w:type="gramEnd"/>
            <w:r w:rsidR="00914D5B">
              <w:rPr>
                <w:rFonts w:ascii="Times New Roman" w:hAnsi="Times New Roman"/>
                <w:sz w:val="28"/>
                <w:szCs w:val="28"/>
              </w:rPr>
              <w:t xml:space="preserve"> за  2023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914D5B">
              <w:rPr>
                <w:rFonts w:ascii="Times New Roman" w:hAnsi="Times New Roman"/>
                <w:sz w:val="28"/>
                <w:szCs w:val="28"/>
              </w:rPr>
              <w:t>бюджета на 2024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A8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14D5B" w:rsidRPr="006158AD" w:rsidRDefault="00914D5B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</w:t>
      </w:r>
      <w:r w:rsidR="00914D5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914D5B"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  <w:r w:rsidRPr="006158A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85"/>
    <w:rsid w:val="00037BD5"/>
    <w:rsid w:val="00051B27"/>
    <w:rsid w:val="0009640B"/>
    <w:rsid w:val="000C734E"/>
    <w:rsid w:val="000C7B39"/>
    <w:rsid w:val="00110C87"/>
    <w:rsid w:val="00117455"/>
    <w:rsid w:val="001301EF"/>
    <w:rsid w:val="00165BB4"/>
    <w:rsid w:val="0017628A"/>
    <w:rsid w:val="001A0F94"/>
    <w:rsid w:val="001C3948"/>
    <w:rsid w:val="001C3FDA"/>
    <w:rsid w:val="001C419A"/>
    <w:rsid w:val="002226DE"/>
    <w:rsid w:val="002B0431"/>
    <w:rsid w:val="002B3958"/>
    <w:rsid w:val="002E4DAE"/>
    <w:rsid w:val="00331196"/>
    <w:rsid w:val="00390A6E"/>
    <w:rsid w:val="004A28CD"/>
    <w:rsid w:val="004A4D85"/>
    <w:rsid w:val="00546D8B"/>
    <w:rsid w:val="00550133"/>
    <w:rsid w:val="005566C5"/>
    <w:rsid w:val="00583B06"/>
    <w:rsid w:val="005B2ED6"/>
    <w:rsid w:val="006158AD"/>
    <w:rsid w:val="00632B5D"/>
    <w:rsid w:val="00694F60"/>
    <w:rsid w:val="006C3188"/>
    <w:rsid w:val="006E58BD"/>
    <w:rsid w:val="00710CE1"/>
    <w:rsid w:val="00724A28"/>
    <w:rsid w:val="0072673B"/>
    <w:rsid w:val="00764C54"/>
    <w:rsid w:val="00836772"/>
    <w:rsid w:val="00840F7C"/>
    <w:rsid w:val="0085207D"/>
    <w:rsid w:val="00862C98"/>
    <w:rsid w:val="008B0B6D"/>
    <w:rsid w:val="008D6FFC"/>
    <w:rsid w:val="008E04C1"/>
    <w:rsid w:val="008F3D09"/>
    <w:rsid w:val="00914D5B"/>
    <w:rsid w:val="00927429"/>
    <w:rsid w:val="00937636"/>
    <w:rsid w:val="00963E7F"/>
    <w:rsid w:val="0097232D"/>
    <w:rsid w:val="00990B6D"/>
    <w:rsid w:val="00993627"/>
    <w:rsid w:val="009C4EFD"/>
    <w:rsid w:val="009F4038"/>
    <w:rsid w:val="00A811F1"/>
    <w:rsid w:val="00AA1F6D"/>
    <w:rsid w:val="00AB513F"/>
    <w:rsid w:val="00B810E3"/>
    <w:rsid w:val="00B92807"/>
    <w:rsid w:val="00BD5827"/>
    <w:rsid w:val="00C011F1"/>
    <w:rsid w:val="00C05B9C"/>
    <w:rsid w:val="00C07C03"/>
    <w:rsid w:val="00C2239A"/>
    <w:rsid w:val="00C866A6"/>
    <w:rsid w:val="00CB5DE2"/>
    <w:rsid w:val="00CB65CB"/>
    <w:rsid w:val="00D16A39"/>
    <w:rsid w:val="00D23EA5"/>
    <w:rsid w:val="00D575AD"/>
    <w:rsid w:val="00DC0BC7"/>
    <w:rsid w:val="00E44F14"/>
    <w:rsid w:val="00E63C63"/>
    <w:rsid w:val="00EB33CD"/>
    <w:rsid w:val="00EC23F8"/>
    <w:rsid w:val="00F44275"/>
    <w:rsid w:val="00F85F3D"/>
    <w:rsid w:val="00FB5D2E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9A5C-CD5E-4CCA-A431-00F6D0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6723-E9CB-42BF-AAE5-1734996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1-02-04T00:23:00Z</cp:lastPrinted>
  <dcterms:created xsi:type="dcterms:W3CDTF">2022-12-19T06:37:00Z</dcterms:created>
  <dcterms:modified xsi:type="dcterms:W3CDTF">2022-12-19T06:38:00Z</dcterms:modified>
</cp:coreProperties>
</file>